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6B45" w14:textId="5A3CBC74" w:rsidR="00B41D21" w:rsidRDefault="005547FB" w:rsidP="00BF5BC6">
      <w:pPr>
        <w:spacing w:after="60"/>
      </w:pPr>
      <w:r w:rsidRPr="002609F9">
        <w:rPr>
          <w:b/>
          <w:bCs/>
          <w:sz w:val="28"/>
          <w:szCs w:val="28"/>
        </w:rPr>
        <w:t>Pseudo Code</w:t>
      </w:r>
      <w:r w:rsidR="00D20EA0" w:rsidRPr="002609F9">
        <w:rPr>
          <w:b/>
          <w:bCs/>
          <w:sz w:val="28"/>
          <w:szCs w:val="28"/>
        </w:rPr>
        <w:tab/>
      </w:r>
      <w:r w:rsidR="00D20EA0">
        <w:tab/>
      </w:r>
      <w:r w:rsidR="00D20EA0">
        <w:tab/>
      </w:r>
      <w:r w:rsidR="00D20EA0">
        <w:tab/>
      </w:r>
      <w:r w:rsidR="00D20EA0">
        <w:tab/>
      </w:r>
      <w:r w:rsidR="00D20EA0" w:rsidRPr="002609F9">
        <w:rPr>
          <w:b/>
          <w:bCs/>
          <w:sz w:val="28"/>
          <w:szCs w:val="28"/>
        </w:rPr>
        <w:tab/>
        <w:t>Flow-Chart</w:t>
      </w:r>
    </w:p>
    <w:p w14:paraId="012264CF" w14:textId="67169444" w:rsidR="005547FB" w:rsidRDefault="002609F9" w:rsidP="00BF5BC6">
      <w:pPr>
        <w:spacing w:after="60"/>
      </w:pPr>
      <w:r w:rsidRPr="002609F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9B7E4" wp14:editId="57F50468">
                <wp:simplePos x="0" y="0"/>
                <wp:positionH relativeFrom="column">
                  <wp:posOffset>3629025</wp:posOffset>
                </wp:positionH>
                <wp:positionV relativeFrom="page">
                  <wp:posOffset>1323975</wp:posOffset>
                </wp:positionV>
                <wp:extent cx="1019175" cy="4953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E0CAA" w14:textId="27A28AE2" w:rsidR="00026238" w:rsidRDefault="00026238" w:rsidP="00026238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9B7E4" id="Oval 1" o:spid="_x0000_s1026" style="position:absolute;margin-left:285.75pt;margin-top:104.25pt;width:80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290E0CAA" w14:textId="27A28AE2" w:rsidR="00026238" w:rsidRDefault="00026238" w:rsidP="00026238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5547FB">
        <w:t>Begin</w:t>
      </w:r>
      <w:r w:rsidR="00B41D21">
        <w:tab/>
      </w:r>
      <w:r w:rsidR="00B41D21">
        <w:tab/>
      </w:r>
      <w:r w:rsidR="00B41D21">
        <w:tab/>
      </w:r>
      <w:r w:rsidR="00B41D21">
        <w:tab/>
      </w:r>
      <w:r w:rsidR="00B41D21">
        <w:tab/>
      </w:r>
      <w:r w:rsidR="00B41D21">
        <w:tab/>
      </w:r>
    </w:p>
    <w:p w14:paraId="322C4F1A" w14:textId="23F44252" w:rsidR="00D20EA0" w:rsidRDefault="00BF5BC6" w:rsidP="00BF5BC6">
      <w:pPr>
        <w:spacing w:after="60"/>
      </w:pPr>
      <w:r>
        <w:t xml:space="preserve">     </w:t>
      </w:r>
      <w:r w:rsidR="005547FB">
        <w:t xml:space="preserve">Input </w:t>
      </w:r>
      <w:r w:rsidR="00AC289A">
        <w:t>điểm Toán, Lý, hóa</w:t>
      </w:r>
      <w:r w:rsidR="00D20EA0">
        <w:t xml:space="preserve"> </w:t>
      </w:r>
    </w:p>
    <w:p w14:paraId="275EDF61" w14:textId="22F9D9B9" w:rsidR="00D20EA0" w:rsidRDefault="002609F9" w:rsidP="00BF5BC6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0DC1BA" wp14:editId="6622529D">
                <wp:simplePos x="0" y="0"/>
                <wp:positionH relativeFrom="column">
                  <wp:posOffset>4152900</wp:posOffset>
                </wp:positionH>
                <wp:positionV relativeFrom="page">
                  <wp:posOffset>1800225</wp:posOffset>
                </wp:positionV>
                <wp:extent cx="0" cy="182880"/>
                <wp:effectExtent l="76200" t="0" r="5715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CB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27pt;margin-top:141.75pt;width:0;height:14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BF5BC6">
        <w:t xml:space="preserve">     </w:t>
      </w:r>
      <w:r w:rsidR="00AC289A">
        <w:t>Avg=(Toan+Ly+Hoa)/3</w:t>
      </w:r>
    </w:p>
    <w:p w14:paraId="60DCCC2B" w14:textId="28E789AB" w:rsidR="00CB4962" w:rsidRDefault="00AC289A" w:rsidP="00BF5BC6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4A84D" wp14:editId="5100D1A4">
                <wp:simplePos x="0" y="0"/>
                <wp:positionH relativeFrom="column">
                  <wp:posOffset>3324225</wp:posOffset>
                </wp:positionH>
                <wp:positionV relativeFrom="page">
                  <wp:posOffset>2000250</wp:posOffset>
                </wp:positionV>
                <wp:extent cx="1695450" cy="314325"/>
                <wp:effectExtent l="19050" t="0" r="38100" b="2857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14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7E83F" w14:textId="2DEAA4A9" w:rsidR="00B41D21" w:rsidRDefault="00AC289A" w:rsidP="00B41D21">
                            <w:pPr>
                              <w:jc w:val="center"/>
                            </w:pPr>
                            <w:r>
                              <w:t>Điểm Toán, Lý,H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4A84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261.75pt;margin-top:157.5pt;width:133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" adj="1001" fillcolor="#4472c4 [3204]" strokecolor="#1f3763 [1604]" strokeweight="1pt">
                <v:textbox>
                  <w:txbxContent>
                    <w:p w14:paraId="0A27E83F" w14:textId="2DEAA4A9" w:rsidR="00B41D21" w:rsidRDefault="00AC289A" w:rsidP="00B41D21">
                      <w:pPr>
                        <w:jc w:val="center"/>
                      </w:pPr>
                      <w:r>
                        <w:t>Điểm Toán, Lý,Hó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F5BC6">
        <w:t xml:space="preserve">     </w:t>
      </w:r>
      <w:r w:rsidR="005B29D5">
        <w:t>Display “</w:t>
      </w:r>
      <w:r>
        <w:t>Avg</w:t>
      </w:r>
    </w:p>
    <w:p w14:paraId="7532C8D0" w14:textId="36C6453E" w:rsidR="00D20EA0" w:rsidRDefault="00AA4AE4" w:rsidP="00BF5BC6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592E3" wp14:editId="6C008F05">
                <wp:simplePos x="0" y="0"/>
                <wp:positionH relativeFrom="column">
                  <wp:posOffset>4181475</wp:posOffset>
                </wp:positionH>
                <wp:positionV relativeFrom="page">
                  <wp:posOffset>2809875</wp:posOffset>
                </wp:positionV>
                <wp:extent cx="0" cy="182880"/>
                <wp:effectExtent l="76200" t="0" r="57150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D0EA" id="Straight Arrow Connector 3" o:spid="_x0000_s1026" type="#_x0000_t32" style="position:absolute;margin-left:329.25pt;margin-top:221.25pt;width:0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2D51" wp14:editId="68F48B1A">
                <wp:simplePos x="0" y="0"/>
                <wp:positionH relativeFrom="column">
                  <wp:posOffset>4181475</wp:posOffset>
                </wp:positionH>
                <wp:positionV relativeFrom="page">
                  <wp:posOffset>2314575</wp:posOffset>
                </wp:positionV>
                <wp:extent cx="0" cy="182880"/>
                <wp:effectExtent l="76200" t="0" r="571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B586" id="Straight Arrow Connector 27" o:spid="_x0000_s1026" type="#_x0000_t32" style="position:absolute;margin-left:329.25pt;margin-top:182.25pt;width:0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AC289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2089E2" wp14:editId="344A5F31">
                <wp:simplePos x="0" y="0"/>
                <wp:positionH relativeFrom="column">
                  <wp:posOffset>3371850</wp:posOffset>
                </wp:positionH>
                <wp:positionV relativeFrom="page">
                  <wp:posOffset>2505075</wp:posOffset>
                </wp:positionV>
                <wp:extent cx="1552575" cy="295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2F1BA" w14:textId="3E9E5F8A" w:rsidR="00AC289A" w:rsidRDefault="00AC289A" w:rsidP="00AC289A">
                            <w:pPr>
                              <w:jc w:val="center"/>
                            </w:pPr>
                            <w:r>
                              <w:t>Avg=(Toan+Ly+Hoa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089E2" id="Rectangle 2" o:spid="_x0000_s1028" style="position:absolute;margin-left:265.5pt;margin-top:197.25pt;width:122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" fillcolor="#4472c4 [3204]" strokecolor="#1f3763 [1604]" strokeweight="1pt">
                <v:textbox>
                  <w:txbxContent>
                    <w:p w14:paraId="03F2F1BA" w14:textId="3E9E5F8A" w:rsidR="00AC289A" w:rsidRDefault="00AC289A" w:rsidP="00AC289A">
                      <w:pPr>
                        <w:jc w:val="center"/>
                      </w:pPr>
                      <w:r>
                        <w:t>Avg=(Toan+Ly+Hoa)/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B496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319E45" wp14:editId="6F5B3A61">
                <wp:simplePos x="0" y="0"/>
                <wp:positionH relativeFrom="column">
                  <wp:posOffset>4181475</wp:posOffset>
                </wp:positionH>
                <wp:positionV relativeFrom="page">
                  <wp:posOffset>3381375</wp:posOffset>
                </wp:positionV>
                <wp:extent cx="0" cy="182880"/>
                <wp:effectExtent l="76200" t="0" r="5715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4373" id="Straight Arrow Connector 29" o:spid="_x0000_s1026" type="#_x0000_t32" style="position:absolute;margin-left:329.25pt;margin-top:266.25pt;width:0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CB49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CA84C" wp14:editId="19DB99CB">
                <wp:simplePos x="0" y="0"/>
                <wp:positionH relativeFrom="column">
                  <wp:posOffset>3686175</wp:posOffset>
                </wp:positionH>
                <wp:positionV relativeFrom="page">
                  <wp:posOffset>3543300</wp:posOffset>
                </wp:positionV>
                <wp:extent cx="1019175" cy="4953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299AF" w14:textId="1C59DA4C" w:rsidR="00026238" w:rsidRDefault="00026238" w:rsidP="0002623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CA84C" id="Oval 9" o:spid="_x0000_s1029" style="position:absolute;margin-left:290.25pt;margin-top:279pt;width:80.25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DC299AF" w14:textId="1C59DA4C" w:rsidR="00026238" w:rsidRDefault="00026238" w:rsidP="0002623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CB49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6E13D7" wp14:editId="154E173B">
                <wp:simplePos x="0" y="0"/>
                <wp:positionH relativeFrom="column">
                  <wp:posOffset>3371850</wp:posOffset>
                </wp:positionH>
                <wp:positionV relativeFrom="page">
                  <wp:posOffset>3000375</wp:posOffset>
                </wp:positionV>
                <wp:extent cx="1609725" cy="381000"/>
                <wp:effectExtent l="19050" t="0" r="47625" b="19050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7BB75" w14:textId="3DA0C428" w:rsidR="00CB4962" w:rsidRDefault="00CB4962" w:rsidP="00CB4962">
                            <w:pPr>
                              <w:jc w:val="center"/>
                            </w:pPr>
                            <w:r>
                              <w:t>Display “</w:t>
                            </w:r>
                            <w:r w:rsidR="00AA4AE4">
                              <w:t>Avg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E13D7" id="Parallelogram 28" o:spid="_x0000_s1030" type="#_x0000_t7" style="position:absolute;margin-left:265.5pt;margin-top:236.25pt;width:126.75pt;height:30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" adj="1278" fillcolor="#4472c4 [3204]" strokecolor="#1f3763 [1604]" strokeweight="1pt">
                <v:textbox>
                  <w:txbxContent>
                    <w:p w14:paraId="36B7BB75" w14:textId="3DA0C428" w:rsidR="00CB4962" w:rsidRDefault="00CB4962" w:rsidP="00CB4962">
                      <w:pPr>
                        <w:jc w:val="center"/>
                      </w:pPr>
                      <w:r>
                        <w:t>Display “</w:t>
                      </w:r>
                      <w:r w:rsidR="00AA4AE4">
                        <w:t>Avg</w:t>
                      </w:r>
                      <w:r>
                        <w:t>”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20EA0">
        <w:t>End</w:t>
      </w:r>
    </w:p>
    <w:sectPr w:rsidR="00D20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0189"/>
    <w:multiLevelType w:val="hybridMultilevel"/>
    <w:tmpl w:val="43DA8572"/>
    <w:lvl w:ilvl="0" w:tplc="3D706E26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18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FB"/>
    <w:rsid w:val="00026238"/>
    <w:rsid w:val="002609F9"/>
    <w:rsid w:val="005547FB"/>
    <w:rsid w:val="005B29D5"/>
    <w:rsid w:val="00674C9C"/>
    <w:rsid w:val="007D6892"/>
    <w:rsid w:val="00A44E51"/>
    <w:rsid w:val="00AA4AE4"/>
    <w:rsid w:val="00AC289A"/>
    <w:rsid w:val="00B05BD8"/>
    <w:rsid w:val="00B41D21"/>
    <w:rsid w:val="00BF5BC6"/>
    <w:rsid w:val="00CB4962"/>
    <w:rsid w:val="00D20EA0"/>
    <w:rsid w:val="00D7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D150"/>
  <w15:chartTrackingRefBased/>
  <w15:docId w15:val="{841BF194-E178-437E-AD65-5402B9A0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9773-3490-44F2-BB58-2E74601A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nguyễn</dc:creator>
  <cp:keywords/>
  <dc:description/>
  <cp:lastModifiedBy>thế nguyễn</cp:lastModifiedBy>
  <cp:revision>3</cp:revision>
  <dcterms:created xsi:type="dcterms:W3CDTF">2022-09-06T15:47:00Z</dcterms:created>
  <dcterms:modified xsi:type="dcterms:W3CDTF">2022-09-07T17:39:00Z</dcterms:modified>
</cp:coreProperties>
</file>